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5A309A61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309A60" w14:textId="77777777"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14:paraId="5A309A64" w14:textId="77777777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5A309A62" w14:textId="77777777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Nazwa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  <w:r w:rsidR="00657F3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14:paraId="5A309A63" w14:textId="14A3E11F" w:rsidR="00FA08DD" w:rsidRPr="00240A09" w:rsidRDefault="00FA08DD" w:rsidP="00F237A2">
            <w:pPr>
              <w:spacing w:after="0" w:line="240" w:lineRule="auto"/>
              <w:rPr>
                <w:rFonts w:eastAsia="Times New Roman" w:cs="Times New Roman"/>
                <w:b/>
                <w:color w:val="542C1B"/>
                <w:sz w:val="18"/>
                <w:szCs w:val="18"/>
              </w:rPr>
            </w:pPr>
            <w:r w:rsidRPr="0003194A">
              <w:rPr>
                <w:rFonts w:eastAsia="Times New Roman" w:cs="Times New Roman"/>
                <w:color w:val="542C1B"/>
                <w:sz w:val="24"/>
                <w:szCs w:val="18"/>
              </w:rPr>
              <w:t> </w:t>
            </w:r>
            <w:r w:rsidR="0003194A" w:rsidRPr="00240A09">
              <w:rPr>
                <w:rFonts w:eastAsia="Times New Roman" w:cs="Times New Roman"/>
                <w:b/>
                <w:color w:val="542C1B"/>
                <w:sz w:val="24"/>
                <w:szCs w:val="18"/>
              </w:rPr>
              <w:t xml:space="preserve">GMINA </w:t>
            </w:r>
            <w:r w:rsidR="00F237A2">
              <w:rPr>
                <w:rFonts w:eastAsia="Times New Roman" w:cs="Times New Roman"/>
                <w:b/>
                <w:color w:val="542C1B"/>
                <w:sz w:val="24"/>
                <w:szCs w:val="18"/>
              </w:rPr>
              <w:t>OTMUCHÓW</w:t>
            </w:r>
          </w:p>
        </w:tc>
      </w:tr>
    </w:tbl>
    <w:p w14:paraId="5A309A65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5A309A67" w14:textId="77777777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5A309A6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14:paraId="5A309A7A" w14:textId="77777777" w:rsidTr="001F44F6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6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69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6A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6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6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6D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6E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6F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7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7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72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7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74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7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76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77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78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7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5A309A87" w14:textId="77777777" w:rsidTr="001F44F6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7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5A309A7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5A309A7D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7E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7F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8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8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82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83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8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8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86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5A309A8D" w14:textId="77777777" w:rsidTr="00F237A2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88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C58" w14:textId="77777777" w:rsidR="001F44F6" w:rsidRDefault="00F237A2" w:rsidP="00F237A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</w:t>
            </w:r>
            <w:r w:rsidRPr="005D77BB">
              <w:rPr>
                <w:rFonts w:eastAsia="Times New Roman" w:cs="Times New Roman"/>
                <w:sz w:val="18"/>
                <w:szCs w:val="18"/>
              </w:rPr>
              <w:t xml:space="preserve">rosimy o </w:t>
            </w:r>
            <w:r>
              <w:rPr>
                <w:rFonts w:eastAsia="Times New Roman" w:cs="Times New Roman"/>
                <w:sz w:val="18"/>
                <w:szCs w:val="18"/>
              </w:rPr>
              <w:t>informację jaką datę przyjąć</w:t>
            </w:r>
            <w:r w:rsidRPr="005D77B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jako </w:t>
            </w:r>
            <w:r w:rsidRPr="005D77BB">
              <w:rPr>
                <w:rFonts w:eastAsia="Times New Roman" w:cs="Times New Roman"/>
                <w:sz w:val="18"/>
                <w:szCs w:val="18"/>
              </w:rPr>
              <w:t>ostateczn</w:t>
            </w:r>
            <w:r>
              <w:rPr>
                <w:rFonts w:eastAsia="Times New Roman" w:cs="Times New Roman"/>
                <w:sz w:val="18"/>
                <w:szCs w:val="18"/>
              </w:rPr>
              <w:t>y</w:t>
            </w:r>
            <w:r w:rsidRPr="005D77BB">
              <w:rPr>
                <w:rFonts w:eastAsia="Times New Roman" w:cs="Times New Roman"/>
                <w:sz w:val="18"/>
                <w:szCs w:val="18"/>
              </w:rPr>
              <w:t xml:space="preserve"> termin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wypłaty kredytu.</w:t>
            </w:r>
          </w:p>
          <w:p w14:paraId="47D52A32" w14:textId="77777777" w:rsidR="00F237A2" w:rsidRDefault="00F237A2" w:rsidP="00F237A2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/12/2017</w:t>
            </w:r>
          </w:p>
          <w:p w14:paraId="5A309A89" w14:textId="25E94FDD" w:rsidR="00F237A2" w:rsidRPr="00F237A2" w:rsidRDefault="00F237A2" w:rsidP="00F237A2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ną, proszę wskaza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A8A" w14:textId="6597A567" w:rsidR="001F44F6" w:rsidRPr="00982E25" w:rsidRDefault="005C01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5.12.2017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8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A8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27877" w:rsidRPr="0017074D" w14:paraId="045820DC" w14:textId="77777777" w:rsidTr="001F44F6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7DDA" w14:textId="57C0973B" w:rsidR="00527877" w:rsidRPr="00982E25" w:rsidRDefault="00527877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FC1F" w14:textId="276A4511" w:rsidR="007E4407" w:rsidRDefault="007E4407" w:rsidP="007E440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o informację kiedy kończy się okres kredytowania</w:t>
            </w:r>
          </w:p>
          <w:p w14:paraId="32E866FB" w14:textId="7EAA34E7" w:rsidR="007E4407" w:rsidRPr="007E4407" w:rsidRDefault="007E4407" w:rsidP="007E440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</w:t>
            </w:r>
            <w:r w:rsidRPr="007E4407">
              <w:rPr>
                <w:rFonts w:eastAsia="Times New Roman" w:cs="Times New Roman"/>
                <w:sz w:val="18"/>
                <w:szCs w:val="18"/>
              </w:rPr>
              <w:t>godnie z pkt III.2.d) 30/11/2030</w:t>
            </w:r>
          </w:p>
          <w:p w14:paraId="75378CAA" w14:textId="77777777" w:rsidR="007E4407" w:rsidRDefault="007E4407" w:rsidP="007E440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</w:t>
            </w:r>
          </w:p>
          <w:p w14:paraId="37FAEABD" w14:textId="4EBCE468" w:rsidR="00527877" w:rsidRPr="00982E25" w:rsidRDefault="007E4407" w:rsidP="007E4407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 listopada 2030 roku zgodnie z pkt. XVII.6. tiret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0C26A2" w14:textId="05B1510A" w:rsidR="00527877" w:rsidRPr="00982E25" w:rsidRDefault="005C01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11.2030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2E3C0" w14:textId="77777777" w:rsidR="00527877" w:rsidRPr="00982E25" w:rsidRDefault="00527877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27877" w:rsidRPr="0017074D" w14:paraId="5A309A92" w14:textId="77777777" w:rsidTr="005F12A7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A8E" w14:textId="193525CF" w:rsidR="00527877" w:rsidRPr="00982E25" w:rsidRDefault="00527877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E85" w14:textId="77777777" w:rsidR="001D6DD1" w:rsidRDefault="00527877" w:rsidP="00CC008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>
              <w:rPr>
                <w:rFonts w:eastAsia="Times New Roman" w:cs="Times New Roman"/>
                <w:sz w:val="18"/>
                <w:szCs w:val="18"/>
              </w:rPr>
              <w:t>, czy</w:t>
            </w:r>
            <w:r w:rsidR="00CC008E">
              <w:rPr>
                <w:rFonts w:eastAsia="Times New Roman" w:cs="Times New Roman"/>
                <w:sz w:val="18"/>
                <w:szCs w:val="18"/>
              </w:rPr>
              <w:t xml:space="preserve"> do wyliczenia odsetek </w:t>
            </w:r>
            <w:r w:rsidR="00CC008E" w:rsidRPr="005F12A7">
              <w:rPr>
                <w:rFonts w:eastAsia="Times New Roman" w:cs="Times New Roman"/>
                <w:sz w:val="18"/>
                <w:szCs w:val="18"/>
                <w:u w:val="single"/>
              </w:rPr>
              <w:t>do ceny ofertowej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D6DD1">
              <w:rPr>
                <w:rFonts w:eastAsia="Times New Roman" w:cs="Times New Roman"/>
                <w:sz w:val="18"/>
                <w:szCs w:val="18"/>
                <w:u w:val="single"/>
              </w:rPr>
              <w:t>w latach przestępnych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przyjąć </w:t>
            </w:r>
            <w:r w:rsidR="002A11DD">
              <w:rPr>
                <w:rFonts w:eastAsia="Times New Roman" w:cs="Times New Roman"/>
                <w:sz w:val="18"/>
                <w:szCs w:val="18"/>
              </w:rPr>
              <w:t xml:space="preserve">liczbę </w:t>
            </w:r>
            <w:r>
              <w:rPr>
                <w:rFonts w:eastAsia="Times New Roman" w:cs="Times New Roman"/>
                <w:sz w:val="18"/>
                <w:szCs w:val="18"/>
              </w:rPr>
              <w:t>d</w:t>
            </w:r>
            <w:r w:rsidRPr="00527877">
              <w:rPr>
                <w:rFonts w:eastAsia="Times New Roman" w:cs="Times New Roman"/>
                <w:sz w:val="18"/>
                <w:szCs w:val="18"/>
              </w:rPr>
              <w:t>ni w roku</w:t>
            </w:r>
          </w:p>
          <w:p w14:paraId="726EAA9A" w14:textId="77777777" w:rsidR="001D6DD1" w:rsidRDefault="00527877" w:rsidP="001D6DD1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D6DD1">
              <w:rPr>
                <w:rFonts w:eastAsia="Times New Roman" w:cs="Times New Roman"/>
                <w:sz w:val="18"/>
                <w:szCs w:val="18"/>
              </w:rPr>
              <w:t xml:space="preserve"> 365 </w:t>
            </w:r>
          </w:p>
          <w:p w14:paraId="20820D87" w14:textId="77777777" w:rsidR="001D6DD1" w:rsidRDefault="00527877" w:rsidP="001D6DD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D6DD1">
              <w:rPr>
                <w:rFonts w:eastAsia="Times New Roman" w:cs="Times New Roman"/>
                <w:sz w:val="18"/>
                <w:szCs w:val="18"/>
              </w:rPr>
              <w:t xml:space="preserve">czy </w:t>
            </w:r>
          </w:p>
          <w:p w14:paraId="5A309A8F" w14:textId="384DAC3D" w:rsidR="00527877" w:rsidRPr="001D6DD1" w:rsidRDefault="00527877" w:rsidP="001D6DD1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D6DD1">
              <w:rPr>
                <w:rFonts w:eastAsia="Times New Roman" w:cs="Times New Roman"/>
                <w:sz w:val="18"/>
                <w:szCs w:val="18"/>
              </w:rPr>
              <w:t>366 dn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A90" w14:textId="7E7EA054" w:rsidR="00527877" w:rsidRPr="00982E25" w:rsidRDefault="005C01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5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91" w14:textId="77777777" w:rsidR="00527877" w:rsidRPr="00982E25" w:rsidRDefault="00527877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27877" w:rsidRPr="0017074D" w14:paraId="02BECC86" w14:textId="77777777" w:rsidTr="005F12A7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C55A" w14:textId="6CB8EA72" w:rsidR="00527877" w:rsidRDefault="00527877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0576" w14:textId="77777777" w:rsidR="001D6DD1" w:rsidRDefault="001D6DD1" w:rsidP="001D6DD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D6DD1">
              <w:rPr>
                <w:rFonts w:eastAsia="Times New Roman" w:cs="Times New Roman"/>
                <w:sz w:val="18"/>
                <w:szCs w:val="18"/>
              </w:rPr>
              <w:t xml:space="preserve">Prosimy o informację, czy do wyliczenia odsetek </w:t>
            </w:r>
            <w:r w:rsidRPr="005F12A7">
              <w:rPr>
                <w:rFonts w:eastAsia="Times New Roman" w:cs="Times New Roman"/>
                <w:sz w:val="18"/>
                <w:szCs w:val="18"/>
                <w:u w:val="single"/>
              </w:rPr>
              <w:t>w trakcie trwania umowy kredytowej</w:t>
            </w:r>
            <w:r w:rsidRPr="001D6DD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D6DD1">
              <w:rPr>
                <w:rFonts w:eastAsia="Times New Roman" w:cs="Times New Roman"/>
                <w:sz w:val="18"/>
                <w:szCs w:val="18"/>
                <w:u w:val="single"/>
              </w:rPr>
              <w:t>w latach przestępnych</w:t>
            </w:r>
            <w:r w:rsidRPr="001D6DD1">
              <w:rPr>
                <w:rFonts w:eastAsia="Times New Roman" w:cs="Times New Roman"/>
                <w:sz w:val="18"/>
                <w:szCs w:val="18"/>
              </w:rPr>
              <w:t xml:space="preserve"> przyjąć liczbę dni w roku  </w:t>
            </w:r>
          </w:p>
          <w:p w14:paraId="47FCCEC4" w14:textId="77777777" w:rsidR="001D6DD1" w:rsidRDefault="001D6DD1" w:rsidP="001D6DD1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D6DD1">
              <w:rPr>
                <w:rFonts w:eastAsia="Times New Roman" w:cs="Times New Roman"/>
                <w:sz w:val="18"/>
                <w:szCs w:val="18"/>
              </w:rPr>
              <w:t xml:space="preserve">365 </w:t>
            </w:r>
          </w:p>
          <w:p w14:paraId="4894FE68" w14:textId="77777777" w:rsidR="001D6DD1" w:rsidRDefault="001D6DD1" w:rsidP="001D6DD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D6DD1">
              <w:rPr>
                <w:rFonts w:eastAsia="Times New Roman" w:cs="Times New Roman"/>
                <w:sz w:val="18"/>
                <w:szCs w:val="18"/>
              </w:rPr>
              <w:t xml:space="preserve">czy </w:t>
            </w:r>
          </w:p>
          <w:p w14:paraId="3032E8BC" w14:textId="16F0C762" w:rsidR="00527877" w:rsidRPr="00982E25" w:rsidRDefault="001D6DD1" w:rsidP="001D6DD1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D6DD1">
              <w:rPr>
                <w:rFonts w:eastAsia="Times New Roman" w:cs="Times New Roman"/>
                <w:sz w:val="18"/>
                <w:szCs w:val="18"/>
              </w:rPr>
              <w:t>366 dni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174260" w14:textId="5AD9C374" w:rsidR="00527877" w:rsidRPr="00982E25" w:rsidRDefault="005C01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5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A1AB2" w14:textId="77777777" w:rsidR="00527877" w:rsidRPr="00982E25" w:rsidRDefault="00527877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F12A7" w:rsidRPr="0017074D" w14:paraId="75639792" w14:textId="77777777" w:rsidTr="005F12A7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B0D5" w14:textId="08BABE31" w:rsidR="005F12A7" w:rsidRDefault="005F12A7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9139" w14:textId="77777777" w:rsidR="005F12A7" w:rsidRDefault="005F12A7" w:rsidP="001D6DD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informację, czy pierwsza płatność odsetek nastąpi od miesiąca, w którym wystąpiło pierwsze wykorzystanie kredytu?</w:t>
            </w:r>
          </w:p>
          <w:p w14:paraId="383AC7A7" w14:textId="1F7CDD92" w:rsidR="00E725A1" w:rsidRPr="001D6DD1" w:rsidRDefault="00E725A1" w:rsidP="001D6DD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Jeśli nie prosimy wskazać datę pierwszej zapłat odsete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0A1734" w14:textId="6F2C2C9A" w:rsidR="005F12A7" w:rsidRPr="00982E25" w:rsidRDefault="005C01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8EEF3" w14:textId="77777777" w:rsidR="005F12A7" w:rsidRPr="00982E25" w:rsidRDefault="005F12A7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5A309AB5" w14:textId="77777777"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17074D" w14:paraId="5A309AB8" w14:textId="77777777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5A309AB6" w14:textId="77777777" w:rsidR="009F2710" w:rsidRPr="00982E25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sytuacji ekonomiczno-finansowej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  <w:r w:rsidR="009F2710"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14:paraId="5A309AB7" w14:textId="77777777" w:rsidR="00C8001D" w:rsidRPr="00982E25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5A309AB9" w14:textId="77777777" w:rsidR="00780A74" w:rsidRPr="0017074D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17074D" w14:paraId="5A309ABD" w14:textId="77777777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5A309ABA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14:paraId="5A309ABB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14:paraId="5A309ABC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A08DD" w:rsidRPr="0017074D" w14:paraId="5A309AC1" w14:textId="77777777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BE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BF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AC0" w14:textId="0CB80CA1" w:rsidR="00FA08DD" w:rsidRPr="00982E25" w:rsidRDefault="005C0143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5A309AC5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C2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C3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AC4" w14:textId="0BC9398F" w:rsidR="00FA08DD" w:rsidRPr="00982E25" w:rsidRDefault="005C0143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5A309AC9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C6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C7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AC8" w14:textId="41B1D7D9" w:rsidR="00FA08DD" w:rsidRPr="00982E25" w:rsidRDefault="005C0143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FA08DD" w:rsidRPr="0017074D" w14:paraId="5A309ACD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CA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CB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ACC" w14:textId="5EB282D0" w:rsidR="00FA08DD" w:rsidRPr="00982E25" w:rsidRDefault="005C0143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014C07" w:rsidRPr="0017074D" w14:paraId="5A309AD1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CE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CF" w14:textId="77777777"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AD0" w14:textId="01513D62" w:rsidR="00014C07" w:rsidRPr="00982E25" w:rsidRDefault="005C0143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 ZAŚWIADCZENIE Z us I zus</w:t>
            </w:r>
          </w:p>
        </w:tc>
      </w:tr>
      <w:tr w:rsidR="00FA08DD" w:rsidRPr="0017074D" w14:paraId="5A309AD5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D2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D3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AD4" w14:textId="24AC8795" w:rsidR="00FA08DD" w:rsidRPr="00982E25" w:rsidRDefault="005C0143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A77006" w:rsidRPr="0017074D" w14:paraId="5A309AD8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D6" w14:textId="77777777"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D7" w14:textId="77777777"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14:paraId="5A309ADC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AD9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ADA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09ADB" w14:textId="09DA34B4" w:rsidR="00A77006" w:rsidRPr="00982E25" w:rsidRDefault="005C0143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Rb-Z w zał. </w:t>
            </w:r>
          </w:p>
        </w:tc>
      </w:tr>
      <w:tr w:rsidR="00A77006" w:rsidRPr="0017074D" w14:paraId="5A309AE0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9ADD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ADE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09ADF" w14:textId="7B94BB1A" w:rsidR="00A77006" w:rsidRPr="00982E25" w:rsidRDefault="005C0143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rak</w:t>
            </w:r>
          </w:p>
        </w:tc>
      </w:tr>
      <w:tr w:rsidR="00A77006" w:rsidRPr="0017074D" w14:paraId="5A309AE4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9AE1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AE2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09AE3" w14:textId="5062EC81" w:rsidR="00A77006" w:rsidRPr="00982E25" w:rsidRDefault="005C0143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rak</w:t>
            </w:r>
          </w:p>
        </w:tc>
      </w:tr>
      <w:tr w:rsidR="00A77006" w:rsidRPr="0017074D" w14:paraId="5A309AE8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9AE5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AE6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09AE7" w14:textId="0724E45F" w:rsidR="00A77006" w:rsidRPr="00982E25" w:rsidRDefault="005C0143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rak</w:t>
            </w:r>
          </w:p>
        </w:tc>
      </w:tr>
      <w:tr w:rsidR="00A77006" w:rsidRPr="0017074D" w14:paraId="5A309AEC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9AE9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AEA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09AEB" w14:textId="798FD123" w:rsidR="00A77006" w:rsidRPr="00982E25" w:rsidRDefault="005C0143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rak</w:t>
            </w:r>
          </w:p>
        </w:tc>
      </w:tr>
    </w:tbl>
    <w:p w14:paraId="5A309AED" w14:textId="77777777"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14:paraId="5A309AEE" w14:textId="77777777"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D02E94" w:rsidRPr="0017074D" w14:paraId="5A309AF0" w14:textId="77777777" w:rsidTr="00961BE2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5A309AEF" w14:textId="77777777" w:rsidR="00D02E94" w:rsidRPr="00982E25" w:rsidRDefault="00D02E94" w:rsidP="00961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podmiotów powiązanych z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em</w:t>
            </w:r>
          </w:p>
        </w:tc>
      </w:tr>
      <w:tr w:rsidR="00D02E94" w:rsidRPr="0017074D" w14:paraId="5A309AFA" w14:textId="77777777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F1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F2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F3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F4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F5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F6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F7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F8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F9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02E94" w:rsidRPr="0017074D" w14:paraId="5A309AFE" w14:textId="77777777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AFB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5A309AFC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5A309AFD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543D95" w:rsidRPr="0017074D" w14:paraId="5A309B01" w14:textId="77777777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AFF" w14:textId="77777777" w:rsidR="00543D95" w:rsidRPr="00982E25" w:rsidRDefault="00543D95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00" w14:textId="77777777" w:rsidR="007709DF" w:rsidRPr="00982E25" w:rsidRDefault="00543D95" w:rsidP="0039699D">
            <w:pPr>
              <w:spacing w:before="40" w:after="40" w:line="240" w:lineRule="auto"/>
              <w:rPr>
                <w:rFonts w:eastAsia="Times New Roman" w:cs="Times New Roman"/>
                <w:color w:val="000000"/>
                <w:spacing w:val="-2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17074D" w14:paraId="5A309B05" w14:textId="77777777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02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03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B04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5A309B09" w14:textId="77777777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06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07" w14:textId="77777777" w:rsidR="00D02E94" w:rsidRPr="00982E25" w:rsidRDefault="00D02E94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 Państw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B08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5A309B0F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0A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9B0B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309B0C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09B0D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B0E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5A309B15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10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9B11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309B12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09B13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B14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61BE2" w:rsidRPr="0017074D" w14:paraId="5A309B18" w14:textId="77777777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16" w14:textId="77777777" w:rsidR="00961BE2" w:rsidRPr="00982E25" w:rsidRDefault="00961BE2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17" w14:textId="77777777" w:rsidR="00961BE2" w:rsidRPr="00982E25" w:rsidRDefault="00961BE2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w jakikolwiek sposób wspiera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c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17074D" w14:paraId="5A309B1C" w14:textId="77777777" w:rsidTr="009A7F78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19" w14:textId="77777777" w:rsidR="00961BE2" w:rsidRPr="00982E25" w:rsidRDefault="00961BE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B1A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5A309B1B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5A309B22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1D" w14:textId="77777777" w:rsidR="00D02E94" w:rsidRPr="00982E25" w:rsidRDefault="00D02E94" w:rsidP="00982E2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9B1E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309B1F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09B20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B21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143C6" w:rsidRPr="0017074D" w14:paraId="5A309B25" w14:textId="77777777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23" w14:textId="77777777" w:rsidR="00A143C6" w:rsidRPr="00982E25" w:rsidRDefault="00A143C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24" w14:textId="77777777" w:rsidR="00970634" w:rsidRPr="00982E25" w:rsidRDefault="00970634" w:rsidP="00B736E4">
            <w:pPr>
              <w:spacing w:before="40" w:after="40" w:line="240" w:lineRule="auto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Banku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 Jeżeli tak, prosimy o podanie poniesionych lub ewentualnych szacowanych skutków 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yżej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ymienionych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17074D" w14:paraId="5A309B28" w14:textId="77777777" w:rsidTr="009A7F78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26" w14:textId="77777777" w:rsidR="00F36688" w:rsidRPr="00982E25" w:rsidRDefault="00F3668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B27" w14:textId="77777777" w:rsidR="00F36688" w:rsidRPr="00982E25" w:rsidRDefault="00F36688" w:rsidP="00F265C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351BE" w:rsidRPr="0017074D" w14:paraId="5A309B2C" w14:textId="77777777" w:rsidTr="00A93FFF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29" w14:textId="77777777" w:rsidR="008351BE" w:rsidRPr="00982E25" w:rsidRDefault="00A93FFF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2A" w14:textId="77777777" w:rsidR="008351BE" w:rsidRPr="00982E25" w:rsidRDefault="008351B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przeprowadzili lub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przewidują Państwo likwidację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akiegokolwi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09B2B" w14:textId="77777777" w:rsidR="008351BE" w:rsidRPr="00982E25" w:rsidRDefault="008351BE" w:rsidP="008351BE">
            <w:pPr>
              <w:spacing w:before="40" w:after="4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3B2795" w:rsidRPr="0017074D" w14:paraId="5A309B34" w14:textId="77777777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2D" w14:textId="77777777" w:rsidR="003B2795" w:rsidRPr="00982E25" w:rsidRDefault="00A93FFF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9B2E" w14:textId="77777777" w:rsidR="00E94E9E" w:rsidRPr="00982E25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982E25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5A309B2F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5A309B30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14:paraId="5A309B31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5A309B32" w14:textId="77777777" w:rsidR="003B2795" w:rsidRPr="00982E25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li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33" w14:textId="77777777" w:rsidR="003B2795" w:rsidRPr="00982E25" w:rsidRDefault="003B2795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</w:p>
        </w:tc>
      </w:tr>
    </w:tbl>
    <w:p w14:paraId="5A309B35" w14:textId="77777777" w:rsidR="00D02E94" w:rsidRDefault="00D02E94" w:rsidP="005C163D">
      <w:pPr>
        <w:spacing w:after="0" w:line="240" w:lineRule="auto"/>
        <w:rPr>
          <w:sz w:val="18"/>
          <w:szCs w:val="18"/>
        </w:rPr>
      </w:pPr>
    </w:p>
    <w:p w14:paraId="1D5725B3" w14:textId="77777777" w:rsidR="005C0143" w:rsidRDefault="005C0143" w:rsidP="005C163D">
      <w:pPr>
        <w:spacing w:after="0" w:line="240" w:lineRule="auto"/>
        <w:rPr>
          <w:sz w:val="18"/>
          <w:szCs w:val="18"/>
        </w:rPr>
      </w:pPr>
    </w:p>
    <w:p w14:paraId="334E12C7" w14:textId="2823AE5D" w:rsidR="005C0143" w:rsidRPr="005C0143" w:rsidRDefault="005C0143" w:rsidP="005C163D">
      <w:pPr>
        <w:spacing w:after="0" w:line="240" w:lineRule="auto"/>
        <w:rPr>
          <w:rFonts w:ascii="Arial Narrow" w:hAnsi="Arial Narrow"/>
          <w:sz w:val="50"/>
          <w:szCs w:val="50"/>
        </w:rPr>
      </w:pPr>
      <w:r w:rsidRPr="005C0143">
        <w:rPr>
          <w:rFonts w:ascii="Arial Narrow" w:hAnsi="Arial Narrow"/>
          <w:sz w:val="50"/>
          <w:szCs w:val="50"/>
        </w:rPr>
        <w:t>NIE DOTYCZY</w:t>
      </w:r>
    </w:p>
    <w:p w14:paraId="55333276" w14:textId="77777777" w:rsidR="005C0143" w:rsidRPr="0017074D" w:rsidRDefault="005C0143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AF6D72" w:rsidRPr="0017074D" w14:paraId="5A309B37" w14:textId="77777777" w:rsidTr="00AF6D72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5A309B36" w14:textId="77777777" w:rsidR="00AF6D72" w:rsidRPr="00982E25" w:rsidRDefault="00AF6D72" w:rsidP="00F0297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Pytania </w:t>
            </w:r>
            <w:r w:rsidR="00F0297B"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warunkowe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– dotyczące sprawozdań finansowych</w:t>
            </w:r>
          </w:p>
        </w:tc>
      </w:tr>
    </w:tbl>
    <w:p w14:paraId="5A309B38" w14:textId="77777777" w:rsidR="00AF6D72" w:rsidRPr="0017074D" w:rsidRDefault="00AF6D72" w:rsidP="00A93FFF">
      <w:pPr>
        <w:keepNext/>
        <w:spacing w:after="0"/>
        <w:rPr>
          <w:sz w:val="10"/>
          <w:szCs w:val="10"/>
        </w:rPr>
      </w:pPr>
    </w:p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008"/>
        <w:gridCol w:w="2410"/>
        <w:gridCol w:w="3438"/>
      </w:tblGrid>
      <w:tr w:rsidR="00AF6D72" w:rsidRPr="0017074D" w14:paraId="5A309B3D" w14:textId="77777777" w:rsidTr="00575E4B">
        <w:trPr>
          <w:cantSplit/>
          <w:trHeight w:val="49"/>
          <w:jc w:val="center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A309B39" w14:textId="77777777" w:rsidR="00AF6D72" w:rsidRPr="00982E25" w:rsidRDefault="00AF6D72" w:rsidP="00A93FFF">
            <w:pPr>
              <w:keepNext/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8" w:type="dxa"/>
            <w:shd w:val="clear" w:color="auto" w:fill="542C1B"/>
            <w:vAlign w:val="center"/>
            <w:hideMark/>
          </w:tcPr>
          <w:p w14:paraId="5A309B3A" w14:textId="77777777" w:rsidR="00AF6D72" w:rsidRPr="00982E25" w:rsidRDefault="00AF6D72" w:rsidP="00A93FF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542C1B"/>
            <w:vAlign w:val="center"/>
            <w:hideMark/>
          </w:tcPr>
          <w:p w14:paraId="5A309B3B" w14:textId="77777777" w:rsidR="00AF6D72" w:rsidRPr="00982E25" w:rsidRDefault="00AF6D72" w:rsidP="00A93FFF">
            <w:pPr>
              <w:keepNext/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ynamika / wartość pozycji</w:t>
            </w:r>
            <w:r w:rsidR="0058002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 w</w:t>
            </w:r>
            <w:r w:rsidR="002713FB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edłu</w:t>
            </w:r>
            <w:r w:rsidR="0058002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g stanu za ostatni zakończony kwartał</w:t>
            </w:r>
            <w:r w:rsidR="00657F3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3438" w:type="dxa"/>
            <w:shd w:val="clear" w:color="auto" w:fill="542C1B"/>
            <w:noWrap/>
            <w:vAlign w:val="center"/>
            <w:hideMark/>
          </w:tcPr>
          <w:p w14:paraId="5A309B3C" w14:textId="77777777" w:rsidR="00AF6D72" w:rsidRPr="00982E25" w:rsidRDefault="00AF6D72" w:rsidP="00A93FFF">
            <w:pPr>
              <w:keepNext/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AF6D72" w:rsidRPr="0017074D" w14:paraId="5A309B42" w14:textId="77777777" w:rsidTr="00575E4B">
        <w:trPr>
          <w:cantSplit/>
          <w:trHeight w:val="64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14:paraId="5A309B3E" w14:textId="77777777" w:rsidR="007709DF" w:rsidRPr="00982E25" w:rsidRDefault="00AF6D72" w:rsidP="007709DF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23B0D45D" w14:textId="335C4054" w:rsidR="00E84F9A" w:rsidRDefault="00E84F9A" w:rsidP="00E84F9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bookmarkStart w:id="1" w:name="RANGE!G7"/>
            <w:r>
              <w:rPr>
                <w:rFonts w:eastAsia="Times New Roman"/>
                <w:color w:val="000000"/>
                <w:sz w:val="18"/>
                <w:szCs w:val="18"/>
              </w:rPr>
              <w:t>Dochody ze sprzedaży majątku: plan na 2017</w:t>
            </w:r>
            <w:r w:rsidR="006F4557">
              <w:rPr>
                <w:rFonts w:eastAsia="Times New Roman"/>
                <w:color w:val="000000"/>
                <w:sz w:val="18"/>
                <w:szCs w:val="18"/>
              </w:rPr>
              <w:t xml:space="preserve"> i 2018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p w14:paraId="3D0232E9" w14:textId="77777777" w:rsidR="00E84F9A" w:rsidRPr="00E84F9A" w:rsidRDefault="00E84F9A" w:rsidP="00E84F9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1F013792" w14:textId="77777777" w:rsidR="00E84F9A" w:rsidRPr="00E84F9A" w:rsidRDefault="00E84F9A" w:rsidP="00E84F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</w:rPr>
            </w:pPr>
            <w:r w:rsidRPr="00E84F9A">
              <w:rPr>
                <w:rFonts w:eastAsia="Times New Roman"/>
                <w:color w:val="000000"/>
                <w:sz w:val="18"/>
                <w:szCs w:val="18"/>
              </w:rPr>
              <w:t>Prosimy o informację czy majątek przeznaczony do sprzedaży:</w:t>
            </w:r>
          </w:p>
          <w:p w14:paraId="0CBDAB51" w14:textId="77777777" w:rsidR="00E84F9A" w:rsidRPr="00E84F9A" w:rsidRDefault="00E84F9A" w:rsidP="00E84F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84F9A">
              <w:rPr>
                <w:rFonts w:eastAsia="Times New Roman"/>
                <w:color w:val="000000"/>
                <w:sz w:val="18"/>
                <w:szCs w:val="18"/>
              </w:rPr>
              <w:t>został jednoznacznie określony,</w:t>
            </w:r>
          </w:p>
          <w:p w14:paraId="6361FCA5" w14:textId="77777777" w:rsidR="00E84F9A" w:rsidRPr="00E84F9A" w:rsidRDefault="00E84F9A" w:rsidP="00E84F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84F9A">
              <w:rPr>
                <w:rFonts w:eastAsia="Times New Roman"/>
                <w:color w:val="000000"/>
                <w:sz w:val="18"/>
                <w:szCs w:val="18"/>
              </w:rPr>
              <w:t>został wyceniony.</w:t>
            </w:r>
          </w:p>
          <w:p w14:paraId="412624F3" w14:textId="77777777" w:rsidR="00E84F9A" w:rsidRPr="00E84F9A" w:rsidRDefault="00E84F9A" w:rsidP="00E84F9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6F646467" w14:textId="77777777" w:rsidR="00E84F9A" w:rsidRPr="00E84F9A" w:rsidRDefault="00E84F9A" w:rsidP="00E84F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</w:rPr>
            </w:pPr>
            <w:r w:rsidRPr="00E84F9A">
              <w:rPr>
                <w:rFonts w:eastAsia="Times New Roman"/>
                <w:color w:val="000000"/>
                <w:sz w:val="18"/>
                <w:szCs w:val="18"/>
              </w:rPr>
              <w:t>Prosimy o informację:</w:t>
            </w:r>
          </w:p>
          <w:p w14:paraId="796CB35C" w14:textId="77777777" w:rsidR="00E84F9A" w:rsidRPr="00E84F9A" w:rsidRDefault="00E84F9A" w:rsidP="00E84F9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84F9A">
              <w:rPr>
                <w:rFonts w:eastAsia="Times New Roman"/>
                <w:color w:val="000000"/>
                <w:sz w:val="18"/>
                <w:szCs w:val="18"/>
              </w:rPr>
              <w:t>na jaką łączną minimalną kwotę zostały ogłoszone przetargi na sprzedaż majątku w bieżącym roku budżetowym,</w:t>
            </w:r>
          </w:p>
          <w:p w14:paraId="5A29B87F" w14:textId="77777777" w:rsidR="00E84F9A" w:rsidRPr="00E84F9A" w:rsidRDefault="00E84F9A" w:rsidP="00E84F9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84F9A">
              <w:rPr>
                <w:rFonts w:eastAsia="Times New Roman"/>
                <w:color w:val="000000"/>
                <w:sz w:val="18"/>
                <w:szCs w:val="18"/>
              </w:rPr>
              <w:t>o łącznej szacowanej kwocie planowanej do uzyskania w wyniku sprzedaży majątku w procedurze przetargowej.</w:t>
            </w:r>
          </w:p>
          <w:p w14:paraId="0D97C585" w14:textId="77777777" w:rsidR="00E84F9A" w:rsidRPr="00E84F9A" w:rsidRDefault="00E84F9A" w:rsidP="00E84F9A">
            <w:pPr>
              <w:pStyle w:val="Akapitzlist"/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5A309B3F" w14:textId="1C07A144" w:rsidR="007709DF" w:rsidRPr="00E84F9A" w:rsidRDefault="00E84F9A" w:rsidP="00E84F9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rPr>
                <w:rFonts w:cs="Times New Roman"/>
                <w:sz w:val="18"/>
                <w:szCs w:val="18"/>
              </w:rPr>
            </w:pPr>
            <w:r w:rsidRPr="00E84F9A">
              <w:rPr>
                <w:rFonts w:eastAsia="Times New Roman"/>
                <w:color w:val="000000"/>
                <w:sz w:val="18"/>
                <w:szCs w:val="18"/>
              </w:rPr>
              <w:t>Prosimy o informację czy w przeszłości miała miejsce nieskuteczna próba sprzedaży tego majątku. Jeżeli tak to ile razy.</w:t>
            </w:r>
            <w:bookmarkEnd w:id="1"/>
          </w:p>
        </w:tc>
        <w:tc>
          <w:tcPr>
            <w:tcW w:w="2410" w:type="dxa"/>
            <w:shd w:val="clear" w:color="auto" w:fill="BBEBC8"/>
            <w:vAlign w:val="center"/>
            <w:hideMark/>
          </w:tcPr>
          <w:p w14:paraId="1366A55C" w14:textId="77777777" w:rsidR="007709DF" w:rsidRPr="00575E4B" w:rsidRDefault="00E84F9A" w:rsidP="00575E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75E4B">
              <w:rPr>
                <w:rFonts w:eastAsia="Times New Roman"/>
                <w:color w:val="000000"/>
                <w:sz w:val="18"/>
                <w:szCs w:val="18"/>
              </w:rPr>
              <w:t xml:space="preserve">Plan 2017: </w:t>
            </w:r>
            <w:r w:rsidR="006F4557" w:rsidRPr="00575E4B">
              <w:rPr>
                <w:rFonts w:eastAsia="Times New Roman"/>
                <w:color w:val="000000"/>
                <w:sz w:val="18"/>
                <w:szCs w:val="18"/>
              </w:rPr>
              <w:t>2876,86</w:t>
            </w:r>
            <w:r w:rsidRPr="00575E4B">
              <w:rPr>
                <w:rFonts w:eastAsia="Times New Roman"/>
                <w:color w:val="000000"/>
                <w:sz w:val="18"/>
                <w:szCs w:val="18"/>
              </w:rPr>
              <w:t xml:space="preserve"> tys. zł</w:t>
            </w:r>
          </w:p>
          <w:p w14:paraId="63E26907" w14:textId="77777777" w:rsidR="006F4557" w:rsidRPr="00575E4B" w:rsidRDefault="006F4557" w:rsidP="00575E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5A309B40" w14:textId="0673D9AC" w:rsidR="006F4557" w:rsidRPr="00575E4B" w:rsidRDefault="006F4557" w:rsidP="00575E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75E4B">
              <w:rPr>
                <w:rFonts w:eastAsia="Times New Roman"/>
                <w:color w:val="000000"/>
                <w:sz w:val="18"/>
                <w:szCs w:val="18"/>
              </w:rPr>
              <w:t>Plan 2018: 2647,00 tys. zł</w:t>
            </w:r>
          </w:p>
        </w:tc>
        <w:tc>
          <w:tcPr>
            <w:tcW w:w="3438" w:type="dxa"/>
            <w:shd w:val="clear" w:color="auto" w:fill="FDE9D9" w:themeFill="accent6" w:themeFillTint="33"/>
            <w:noWrap/>
            <w:vAlign w:val="center"/>
          </w:tcPr>
          <w:p w14:paraId="5A309B41" w14:textId="4D24533D" w:rsidR="007709DF" w:rsidRPr="00575E4B" w:rsidRDefault="005C0143" w:rsidP="00575E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ZAMAWIAJĄCY UZNAŁ ZA NIEISTOTNE pytanie</w:t>
            </w:r>
          </w:p>
        </w:tc>
      </w:tr>
      <w:tr w:rsidR="00AF6D72" w:rsidRPr="0017074D" w14:paraId="5A309B47" w14:textId="77777777" w:rsidTr="00575E4B">
        <w:trPr>
          <w:cantSplit/>
          <w:trHeight w:val="32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14:paraId="5A309B43" w14:textId="77777777" w:rsidR="00AF6D72" w:rsidRPr="00982E25" w:rsidRDefault="00AF6D72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1EEF5499" w14:textId="45F0DE83" w:rsidR="00CC4CDC" w:rsidRDefault="00CC4CDC" w:rsidP="00CC4C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aka jest kwota uzyskanych za III kwartały br. d</w:t>
            </w:r>
            <w:r>
              <w:rPr>
                <w:rFonts w:eastAsia="Times New Roman"/>
                <w:color w:val="000000"/>
                <w:sz w:val="18"/>
                <w:szCs w:val="18"/>
              </w:rPr>
              <w:t>ochodów ze sprzedaży majątku.</w:t>
            </w:r>
          </w:p>
          <w:p w14:paraId="5A309B44" w14:textId="036D9B66" w:rsidR="00AF6D72" w:rsidRPr="00982E25" w:rsidRDefault="00AF6D72" w:rsidP="00AC767E">
            <w:pPr>
              <w:spacing w:before="40" w:after="4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BEBC8"/>
            <w:vAlign w:val="center"/>
            <w:hideMark/>
          </w:tcPr>
          <w:p w14:paraId="5A309B45" w14:textId="77777777" w:rsidR="00AF6D72" w:rsidRPr="00575E4B" w:rsidRDefault="00AF6D72" w:rsidP="00575E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438" w:type="dxa"/>
            <w:shd w:val="clear" w:color="auto" w:fill="FDE9D9" w:themeFill="accent6" w:themeFillTint="33"/>
            <w:noWrap/>
            <w:vAlign w:val="center"/>
          </w:tcPr>
          <w:p w14:paraId="5A309B46" w14:textId="4346C998" w:rsidR="00AF6D72" w:rsidRPr="00575E4B" w:rsidRDefault="005C0143" w:rsidP="00575E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Informacja w sprawozdaniu Rb-27S,NDS </w:t>
            </w:r>
          </w:p>
        </w:tc>
      </w:tr>
      <w:tr w:rsidR="00AF6D72" w:rsidRPr="0017074D" w14:paraId="5A309B4C" w14:textId="77777777" w:rsidTr="00575E4B">
        <w:trPr>
          <w:cantSplit/>
          <w:trHeight w:val="32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14:paraId="5A309B48" w14:textId="77777777" w:rsidR="00AF6D72" w:rsidRPr="00982E25" w:rsidRDefault="00AF6D72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5A309B49" w14:textId="424DE286" w:rsidR="006531D5" w:rsidRPr="00982E25" w:rsidRDefault="00575E4B" w:rsidP="00AF6D72">
            <w:pPr>
              <w:spacing w:before="40" w:after="4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 jakie tytułu w planie na 2017 i 2018 założono dość wysoką dynamikę dochodów bieżących w stosunku 2016 w wys. 6,5% i 8,6%.</w:t>
            </w:r>
          </w:p>
        </w:tc>
        <w:tc>
          <w:tcPr>
            <w:tcW w:w="2410" w:type="dxa"/>
            <w:shd w:val="clear" w:color="auto" w:fill="BBEBC8"/>
            <w:vAlign w:val="center"/>
            <w:hideMark/>
          </w:tcPr>
          <w:p w14:paraId="40F7FF01" w14:textId="7A143F7B" w:rsidR="00AF6D72" w:rsidRPr="00575E4B" w:rsidRDefault="00575E4B" w:rsidP="00575E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75E4B">
              <w:rPr>
                <w:rFonts w:eastAsia="Times New Roman"/>
                <w:color w:val="000000"/>
                <w:sz w:val="18"/>
                <w:szCs w:val="18"/>
              </w:rPr>
              <w:t>Wykonanie 2016: 46 440 tys. zł</w:t>
            </w:r>
          </w:p>
          <w:p w14:paraId="3629E630" w14:textId="0991B56F" w:rsidR="00575E4B" w:rsidRPr="00575E4B" w:rsidRDefault="00575E4B" w:rsidP="00575E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75E4B">
              <w:rPr>
                <w:rFonts w:eastAsia="Times New Roman"/>
                <w:color w:val="000000"/>
                <w:sz w:val="18"/>
                <w:szCs w:val="18"/>
              </w:rPr>
              <w:t>Plan 2017</w:t>
            </w:r>
            <w:r>
              <w:rPr>
                <w:rFonts w:eastAsia="Times New Roman"/>
                <w:color w:val="000000"/>
                <w:sz w:val="18"/>
                <w:szCs w:val="18"/>
              </w:rPr>
              <w:t>: 49 499 tys. zł</w:t>
            </w:r>
          </w:p>
          <w:p w14:paraId="5A309B4A" w14:textId="6DA21D8F" w:rsidR="00575E4B" w:rsidRPr="00575E4B" w:rsidRDefault="00575E4B" w:rsidP="00575E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75E4B">
              <w:rPr>
                <w:rFonts w:eastAsia="Times New Roman"/>
                <w:color w:val="000000"/>
                <w:sz w:val="18"/>
                <w:szCs w:val="18"/>
              </w:rPr>
              <w:t>Plan 2018</w:t>
            </w:r>
            <w:r>
              <w:rPr>
                <w:rFonts w:eastAsia="Times New Roman"/>
                <w:color w:val="000000"/>
                <w:sz w:val="18"/>
                <w:szCs w:val="18"/>
              </w:rPr>
              <w:t>: 50 460 tys. zł</w:t>
            </w:r>
          </w:p>
        </w:tc>
        <w:tc>
          <w:tcPr>
            <w:tcW w:w="3438" w:type="dxa"/>
            <w:shd w:val="clear" w:color="auto" w:fill="FDE9D9" w:themeFill="accent6" w:themeFillTint="33"/>
            <w:noWrap/>
            <w:vAlign w:val="center"/>
          </w:tcPr>
          <w:p w14:paraId="5A309B4B" w14:textId="5537BD2C" w:rsidR="00AF6D72" w:rsidRPr="00575E4B" w:rsidRDefault="005C0143" w:rsidP="00575E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ZAMAWIAJĄCY UZNAŁ ZA NIEISTOTNE pytanie</w:t>
            </w:r>
          </w:p>
        </w:tc>
      </w:tr>
    </w:tbl>
    <w:p w14:paraId="5A309B66" w14:textId="00708473" w:rsidR="00AF6D72" w:rsidRPr="0017074D" w:rsidRDefault="00AF6D72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F265C6" w:rsidRPr="0017074D" w14:paraId="5A309B68" w14:textId="77777777" w:rsidTr="00290873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5A309B67" w14:textId="77777777" w:rsidR="00F265C6" w:rsidRPr="00982E25" w:rsidRDefault="00F265C6" w:rsidP="00F265C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ozostałe pytania</w:t>
            </w:r>
          </w:p>
        </w:tc>
      </w:tr>
    </w:tbl>
    <w:p w14:paraId="5A309B69" w14:textId="77777777" w:rsidR="00F265C6" w:rsidRPr="0017074D" w:rsidRDefault="00F265C6" w:rsidP="00F265C6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7264"/>
        <w:gridCol w:w="3579"/>
      </w:tblGrid>
      <w:tr w:rsidR="00F265C6" w:rsidRPr="0017074D" w14:paraId="5A309B6D" w14:textId="77777777" w:rsidTr="00F265C6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5A309B6A" w14:textId="77777777"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75" w:type="dxa"/>
            <w:gridSpan w:val="2"/>
            <w:shd w:val="clear" w:color="000000" w:fill="542C1B"/>
            <w:vAlign w:val="center"/>
            <w:hideMark/>
          </w:tcPr>
          <w:p w14:paraId="5A309B6B" w14:textId="77777777"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3579" w:type="dxa"/>
            <w:shd w:val="clear" w:color="000000" w:fill="542C1B"/>
            <w:vAlign w:val="center"/>
            <w:hideMark/>
          </w:tcPr>
          <w:p w14:paraId="5A309B6C" w14:textId="77777777" w:rsidR="00F265C6" w:rsidRPr="00982E25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265C6" w:rsidRPr="0017074D" w14:paraId="5A309B71" w14:textId="77777777" w:rsidTr="00F265C6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6E" w14:textId="77777777"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0BD" w14:textId="77777777" w:rsidR="00E725A1" w:rsidRDefault="00021351" w:rsidP="000213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dostarczenie / zamieszczenie na BIP</w:t>
            </w:r>
            <w:r w:rsidR="00E725A1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0A689164" w14:textId="094D3B4E" w:rsidR="007959CB" w:rsidRDefault="007959CB" w:rsidP="00021351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prawozdań za III </w:t>
            </w:r>
            <w:r w:rsidR="009E7AA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kw. 2017: Rb-NDS, Rb-Z, Rb-N, Rb-27S, Rb-28S,</w:t>
            </w:r>
          </w:p>
          <w:p w14:paraId="0C7B104C" w14:textId="61D27831" w:rsidR="00E725A1" w:rsidRDefault="00E725A1" w:rsidP="00021351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Opinii </w:t>
            </w:r>
            <w:r w:rsidR="009E7AA3">
              <w:rPr>
                <w:rFonts w:eastAsia="Times New Roman" w:cs="Times New Roman"/>
                <w:sz w:val="18"/>
                <w:szCs w:val="18"/>
              </w:rPr>
              <w:t>RIO do projektu budżetu,</w:t>
            </w:r>
          </w:p>
          <w:p w14:paraId="32E43AEB" w14:textId="6259D088" w:rsidR="009E7AA3" w:rsidRDefault="009E7AA3" w:rsidP="009E7AA3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pinii RIO do projektu WPF,</w:t>
            </w:r>
          </w:p>
          <w:p w14:paraId="0FD1BD78" w14:textId="54104F89" w:rsidR="00E725A1" w:rsidRDefault="00E725A1" w:rsidP="00E725A1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Opinii RIO w </w:t>
            </w:r>
            <w:r w:rsidR="009E7AA3" w:rsidRPr="00E725A1">
              <w:rPr>
                <w:rFonts w:eastAsia="Times New Roman" w:cs="Times New Roman"/>
                <w:sz w:val="18"/>
                <w:szCs w:val="18"/>
              </w:rPr>
              <w:t xml:space="preserve">sprawie </w:t>
            </w:r>
            <w:r w:rsidR="009E7AA3">
              <w:rPr>
                <w:rFonts w:eastAsia="Times New Roman" w:cs="Times New Roman"/>
                <w:sz w:val="18"/>
                <w:szCs w:val="18"/>
              </w:rPr>
              <w:t xml:space="preserve">możliwości </w:t>
            </w:r>
            <w:r>
              <w:rPr>
                <w:rFonts w:eastAsia="Times New Roman" w:cs="Times New Roman"/>
                <w:sz w:val="18"/>
                <w:szCs w:val="18"/>
              </w:rPr>
              <w:t>pokrycia deficytu</w:t>
            </w:r>
            <w:r w:rsidR="007959CB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266B6A76" w14:textId="77777777" w:rsidR="007959CB" w:rsidRDefault="00E725A1" w:rsidP="007959CB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</w:t>
            </w:r>
            <w:r w:rsidR="00021351" w:rsidRPr="00E725A1">
              <w:rPr>
                <w:rFonts w:eastAsia="Times New Roman" w:cs="Times New Roman"/>
                <w:sz w:val="18"/>
                <w:szCs w:val="18"/>
              </w:rPr>
              <w:t>pinii RIO w sprawie prawidłowości plano</w:t>
            </w:r>
            <w:r w:rsidR="007959CB">
              <w:rPr>
                <w:rFonts w:eastAsia="Times New Roman" w:cs="Times New Roman"/>
                <w:sz w:val="18"/>
                <w:szCs w:val="18"/>
              </w:rPr>
              <w:t>wanej kwoty długu</w:t>
            </w:r>
          </w:p>
          <w:p w14:paraId="5A309B6F" w14:textId="12834C70" w:rsidR="00F265C6" w:rsidRPr="00E725A1" w:rsidRDefault="007959CB" w:rsidP="007959CB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pinii RIO do wykonania budżetu za I półrocze 2017</w:t>
            </w:r>
            <w:r w:rsidR="00021351" w:rsidRPr="00E725A1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B70" w14:textId="6C8E9619" w:rsidR="00F265C6" w:rsidRPr="00982E25" w:rsidRDefault="005C0143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Załączono </w:t>
            </w:r>
          </w:p>
        </w:tc>
      </w:tr>
      <w:tr w:rsidR="00F265C6" w:rsidRPr="0017074D" w14:paraId="5A309B75" w14:textId="77777777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72" w14:textId="1AFF2D35"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929" w14:textId="02D97334" w:rsidR="00F265C6" w:rsidRDefault="00E725A1" w:rsidP="002908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informację czy po 18</w:t>
            </w:r>
            <w:r w:rsidR="00892011">
              <w:rPr>
                <w:rFonts w:eastAsia="Times New Roman" w:cs="Times New Roman"/>
                <w:sz w:val="18"/>
                <w:szCs w:val="18"/>
              </w:rPr>
              <w:t>.10.2017r. były podjęte uchwały w sprawie zmiany budżetu i/lub WPF.</w:t>
            </w:r>
          </w:p>
          <w:p w14:paraId="5A309B73" w14:textId="28C39C5B" w:rsidR="00892011" w:rsidRPr="00982E25" w:rsidRDefault="00892011" w:rsidP="002908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Jeśli tak prosimy o dostarczenie / zamieszczenie na BIP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B74" w14:textId="35213DCF" w:rsidR="00F265C6" w:rsidRPr="00982E25" w:rsidRDefault="005C0143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IE</w:t>
            </w:r>
          </w:p>
        </w:tc>
      </w:tr>
      <w:tr w:rsidR="00892011" w:rsidRPr="0017074D" w14:paraId="724255F6" w14:textId="77777777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C35F" w14:textId="75E8ACA9" w:rsidR="00892011" w:rsidRPr="00982E25" w:rsidRDefault="00892011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C04D" w14:textId="77777777" w:rsidR="00E725A1" w:rsidRDefault="00E725A1" w:rsidP="00E725A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dostarczenie / zamieszczenie na BIP:</w:t>
            </w:r>
          </w:p>
          <w:p w14:paraId="125BEB09" w14:textId="5C625CAD" w:rsidR="000F473A" w:rsidRDefault="00E725A1" w:rsidP="000F47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- zaświadczenia o </w:t>
            </w:r>
            <w:r w:rsidR="00892011">
              <w:rPr>
                <w:rFonts w:eastAsia="Times New Roman" w:cs="Times New Roman"/>
                <w:sz w:val="18"/>
                <w:szCs w:val="18"/>
              </w:rPr>
              <w:t>wyborze Burmistrza</w:t>
            </w:r>
            <w:r w:rsidR="000F473A">
              <w:rPr>
                <w:rFonts w:eastAsia="Times New Roman" w:cs="Times New Roman"/>
                <w:sz w:val="18"/>
                <w:szCs w:val="18"/>
              </w:rPr>
              <w:t xml:space="preserve">, </w:t>
            </w:r>
          </w:p>
          <w:p w14:paraId="096D2C3D" w14:textId="3C46D62F" w:rsidR="00E725A1" w:rsidRDefault="00E725A1" w:rsidP="000F47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 uchwały w sprawie powołania Skarbnika</w:t>
            </w:r>
          </w:p>
          <w:p w14:paraId="71F0D512" w14:textId="448A4651" w:rsidR="00892011" w:rsidRDefault="000F473A" w:rsidP="000F473A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E725A1">
              <w:rPr>
                <w:rFonts w:eastAsia="Times New Roman" w:cs="Times New Roman"/>
                <w:sz w:val="18"/>
                <w:szCs w:val="18"/>
              </w:rPr>
              <w:t xml:space="preserve">zaświadczenie o </w:t>
            </w:r>
            <w:r w:rsidR="00892011">
              <w:rPr>
                <w:rFonts w:eastAsia="Times New Roman" w:cs="Times New Roman"/>
                <w:sz w:val="18"/>
                <w:szCs w:val="18"/>
              </w:rPr>
              <w:t>nadaniu numeru NIP i REGON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2B1145" w14:textId="3A827B3A" w:rsidR="00892011" w:rsidRPr="00982E25" w:rsidRDefault="005C0143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ałączono</w:t>
            </w:r>
          </w:p>
        </w:tc>
      </w:tr>
      <w:tr w:rsidR="00080331" w:rsidRPr="0017074D" w14:paraId="2DFB4D03" w14:textId="77777777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77B2" w14:textId="1CC6330D" w:rsidR="00080331" w:rsidRDefault="00080331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8C28" w14:textId="62C506E2" w:rsidR="00080331" w:rsidRDefault="00080331" w:rsidP="002908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informację w jakich spółkach Gmina posiada udziały / jaka jest wartość udziałów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DF9F9E" w14:textId="3ABE3A49" w:rsidR="00080331" w:rsidRPr="00982E25" w:rsidRDefault="005C0143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ZAMAWIAJĄCY UZNAŁ ZA NIEISTOTNE pytanie</w:t>
            </w:r>
          </w:p>
        </w:tc>
      </w:tr>
      <w:tr w:rsidR="00080331" w:rsidRPr="0017074D" w14:paraId="1FFEE2CD" w14:textId="77777777" w:rsidTr="00F265C6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9D08" w14:textId="5399E17E" w:rsidR="00080331" w:rsidRDefault="00080331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221D" w14:textId="6DA0CC8E" w:rsidR="00080331" w:rsidRDefault="00080331" w:rsidP="0008033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aktualny wykaz zobowiązań kredytowych (kredyty/obligacje) zgodnie z tabelą poniżej lub wg własnego zestawienia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715CB9" w14:textId="2ECED0AC" w:rsidR="00080331" w:rsidRPr="00982E25" w:rsidRDefault="005C0143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B-Z</w:t>
            </w:r>
          </w:p>
        </w:tc>
      </w:tr>
    </w:tbl>
    <w:p w14:paraId="5A309B84" w14:textId="651DDD9F" w:rsidR="00F265C6" w:rsidRPr="0017074D" w:rsidRDefault="00F265C6">
      <w:pPr>
        <w:rPr>
          <w:sz w:val="18"/>
          <w:szCs w:val="18"/>
        </w:rPr>
        <w:sectPr w:rsidR="00F265C6" w:rsidRPr="0017074D" w:rsidSect="00780614">
          <w:footerReference w:type="default" r:id="rId12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17074D" w14:paraId="5A309B86" w14:textId="77777777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14:paraId="5A309B85" w14:textId="77777777" w:rsidR="004B3929" w:rsidRPr="00982E25" w:rsidRDefault="004B3929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Wykaz zaangażowań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</w:tr>
      <w:tr w:rsidR="00C8001D" w:rsidRPr="0017074D" w14:paraId="5A309B99" w14:textId="77777777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87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88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8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8A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8B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8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8D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8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8F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90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91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92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93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B94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B9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B96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B97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B98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1D6C15" w:rsidRPr="0017074D" w14:paraId="5A309B9F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9A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9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9B9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9B9D" w14:textId="5EF5B0FD" w:rsidR="001D6C15" w:rsidRPr="00982E25" w:rsidRDefault="001D6C15" w:rsidP="00080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Kwoty zaangażowań prezentowane są w PLN w</w:t>
            </w:r>
            <w:r w:rsidR="002713FB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g stanu na dzień (</w:t>
            </w:r>
            <w:r w:rsidR="00080331">
              <w:rPr>
                <w:rFonts w:eastAsia="Times New Roman" w:cs="Times New Roman"/>
                <w:color w:val="000000"/>
                <w:sz w:val="18"/>
                <w:szCs w:val="18"/>
              </w:rPr>
              <w:t>2017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="00080331">
              <w:rPr>
                <w:rFonts w:eastAsia="Times New Roman" w:cs="Times New Roman"/>
                <w:color w:val="000000"/>
                <w:sz w:val="18"/>
                <w:szCs w:val="18"/>
              </w:rPr>
              <w:t>09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="00080331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26BC7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A309B9E" w14:textId="4CD457F3" w:rsidR="001D6C15" w:rsidRPr="00982E25" w:rsidRDefault="00080331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>
              <w:rPr>
                <w:rFonts w:eastAsia="Times New Roman" w:cs="Times New Roman"/>
                <w:color w:val="542C1B"/>
                <w:sz w:val="18"/>
                <w:szCs w:val="18"/>
              </w:rPr>
              <w:t>30-09-2017</w:t>
            </w:r>
          </w:p>
        </w:tc>
      </w:tr>
      <w:tr w:rsidR="001D6C15" w:rsidRPr="0017074D" w14:paraId="5A309BA9" w14:textId="77777777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5A309BA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5A309BA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14:paraId="5A309BA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5A309BA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5A309BA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5A309BA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5A309BA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5A309BA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pozabilans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5A309BA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1D6C15" w:rsidRPr="0017074D" w14:paraId="5A309BB2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B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AB" w14:textId="4F281B45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ank Spółdzielczy w Otmuchow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AC" w14:textId="50AAF62A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AD" w14:textId="20E8C0C6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Kredyt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AE" w14:textId="1C383523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11.20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AF" w14:textId="5FFDBCB6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040 00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1" w14:textId="243D7613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11.2020</w:t>
            </w:r>
          </w:p>
        </w:tc>
      </w:tr>
      <w:tr w:rsidR="001D6C15" w:rsidRPr="0017074D" w14:paraId="5A309BBB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BB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4" w14:textId="64E7763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5C0143">
              <w:rPr>
                <w:rFonts w:eastAsia="Times New Roman" w:cs="Times New Roman"/>
                <w:sz w:val="18"/>
                <w:szCs w:val="18"/>
              </w:rPr>
              <w:t>WFOSiGW w Opol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5" w14:textId="6965577C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6" w14:textId="6FDA1127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</w:t>
            </w:r>
            <w:r w:rsidR="001D6C15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7" w14:textId="1BD0EE98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12.20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8" w14:textId="56CF7A49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9 664,93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A" w14:textId="709315C3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0.12.2024</w:t>
            </w:r>
          </w:p>
        </w:tc>
      </w:tr>
      <w:tr w:rsidR="001D6C15" w:rsidRPr="0017074D" w14:paraId="5A309BC4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BB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D" w14:textId="403705D3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5C0143">
              <w:rPr>
                <w:rFonts w:eastAsia="Times New Roman" w:cs="Times New Roman"/>
                <w:sz w:val="18"/>
                <w:szCs w:val="18"/>
              </w:rPr>
              <w:t>WFOSiGW w Opol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E" w14:textId="19E7576E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  <w:r w:rsidR="001D6C15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BF" w14:textId="5B11E064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</w:t>
            </w:r>
            <w:r w:rsidR="001D6C15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0" w14:textId="57DA3677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12.20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1" w14:textId="3761B4A9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64 867,99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3" w14:textId="64557B32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0.12.2019</w:t>
            </w:r>
          </w:p>
        </w:tc>
      </w:tr>
      <w:tr w:rsidR="001D6C15" w:rsidRPr="0017074D" w14:paraId="5A309BCD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BC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6" w14:textId="3E642340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 w:rsidR="005C0143">
              <w:rPr>
                <w:rFonts w:eastAsia="Times New Roman" w:cs="Times New Roman"/>
                <w:sz w:val="18"/>
                <w:szCs w:val="18"/>
              </w:rPr>
              <w:t>WFOSiGW w Opol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7" w14:textId="4FFABA70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8" w14:textId="60CF4310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życzka</w:t>
            </w:r>
            <w:r w:rsidR="001D6C15"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9" w14:textId="0A4C97A1" w:rsidR="001D6C15" w:rsidRPr="00982E25" w:rsidRDefault="005C0143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12.20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A" w14:textId="7DECC319" w:rsidR="001D6C15" w:rsidRPr="00982E25" w:rsidRDefault="004D11CE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80 070,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C" w14:textId="7F059981" w:rsidR="001D6C15" w:rsidRPr="00982E25" w:rsidRDefault="004D11CE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0.12.2023</w:t>
            </w:r>
          </w:p>
        </w:tc>
      </w:tr>
      <w:tr w:rsidR="001D6C15" w:rsidRPr="0017074D" w14:paraId="5A309BD6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BC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C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BDF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BD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D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BE8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BE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BF1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BE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E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BFA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BF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03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BF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BF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0C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C0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15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C0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0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1E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C1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1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27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C1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30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C2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2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39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C3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42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C3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3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4B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C4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54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C4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4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5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5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5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5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5D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5A309C5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5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5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5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5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5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5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5A309C5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5A309C62" w14:textId="77777777" w:rsidTr="001D6C15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14:paraId="5A309C5E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09C5F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A309C60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A309C6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5A309C63" w14:textId="77777777" w:rsidR="00EB047C" w:rsidRPr="0017074D" w:rsidRDefault="00EB047C">
      <w:pPr>
        <w:rPr>
          <w:sz w:val="18"/>
          <w:szCs w:val="18"/>
        </w:rPr>
        <w:sectPr w:rsidR="00EB047C" w:rsidRPr="0017074D" w:rsidSect="00E04FDA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C55AB2" w:rsidRPr="0017074D" w14:paraId="5A309C65" w14:textId="77777777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5A309C64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Dokumenty</w:t>
            </w:r>
          </w:p>
        </w:tc>
      </w:tr>
      <w:tr w:rsidR="00C55AB2" w:rsidRPr="0017074D" w14:paraId="5A309C69" w14:textId="77777777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9C66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9C67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9C68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55AB2" w:rsidRPr="0017074D" w14:paraId="5A309C6B" w14:textId="77777777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5A309C6A" w14:textId="77777777" w:rsidR="00C55AB2" w:rsidRPr="00982E25" w:rsidRDefault="00EC1E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cs="Times New Roman"/>
                <w:b/>
                <w:sz w:val="18"/>
                <w:szCs w:val="18"/>
              </w:rPr>
              <w:t xml:space="preserve">W załączeniu składamy </w:t>
            </w:r>
            <w:r w:rsidRPr="00982E2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następujące dokumenty</w:t>
            </w:r>
            <w:r w:rsidRPr="00982E25">
              <w:rPr>
                <w:rStyle w:val="Odwoanieprzypisudolnego"/>
                <w:rFonts w:eastAsia="Times New Roman" w:cs="Times New Roman"/>
                <w:spacing w:val="-2"/>
                <w:sz w:val="18"/>
                <w:szCs w:val="18"/>
              </w:rPr>
              <w:footnoteReference w:id="3"/>
            </w:r>
          </w:p>
        </w:tc>
      </w:tr>
    </w:tbl>
    <w:p w14:paraId="5A309C6C" w14:textId="77777777" w:rsidR="00C55AB2" w:rsidRPr="00982E25" w:rsidRDefault="00C55AB2" w:rsidP="00C55AB2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17074D" w14:paraId="5A309C6F" w14:textId="77777777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5A309C6D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5A309C6E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C55AB2" w:rsidRPr="0017074D" w14:paraId="5A309C72" w14:textId="77777777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5A309C70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C71" w14:textId="52D16626" w:rsidR="00C55AB2" w:rsidRPr="00982E25" w:rsidRDefault="00080331" w:rsidP="00080331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pacing w:val="-4"/>
                <w:sz w:val="18"/>
                <w:szCs w:val="18"/>
              </w:rPr>
              <w:t>jw</w:t>
            </w:r>
          </w:p>
        </w:tc>
      </w:tr>
    </w:tbl>
    <w:p w14:paraId="5A309C73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5A309C74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5A309C75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 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5A309C76" w14:textId="77777777" w:rsidR="009E6D9A" w:rsidRPr="0017074D" w:rsidRDefault="009E6D9A" w:rsidP="009E6D9A">
      <w:pPr>
        <w:spacing w:after="0" w:line="240" w:lineRule="auto"/>
      </w:pPr>
    </w:p>
    <w:p w14:paraId="5A309C77" w14:textId="77777777" w:rsidR="009E6D9A" w:rsidRPr="0017074D" w:rsidRDefault="009E6D9A" w:rsidP="009E6D9A">
      <w:pPr>
        <w:spacing w:after="0" w:line="240" w:lineRule="auto"/>
      </w:pPr>
    </w:p>
    <w:p w14:paraId="5A309C78" w14:textId="77777777" w:rsidR="009E6D9A" w:rsidRPr="0017074D" w:rsidRDefault="009E6D9A" w:rsidP="009E6D9A">
      <w:pPr>
        <w:spacing w:after="0" w:line="240" w:lineRule="auto"/>
      </w:pPr>
    </w:p>
    <w:p w14:paraId="5A309C79" w14:textId="77777777" w:rsidR="009E6D9A" w:rsidRPr="0017074D" w:rsidRDefault="009E6D9A" w:rsidP="009E6D9A">
      <w:pPr>
        <w:spacing w:after="0" w:line="240" w:lineRule="auto"/>
      </w:pPr>
    </w:p>
    <w:p w14:paraId="5A309C7A" w14:textId="77777777" w:rsidR="009E6D9A" w:rsidRPr="0017074D" w:rsidRDefault="009E6D9A" w:rsidP="009E6D9A">
      <w:pPr>
        <w:spacing w:after="0" w:line="240" w:lineRule="auto"/>
      </w:pPr>
    </w:p>
    <w:p w14:paraId="5A309C7B" w14:textId="26EDFBFF" w:rsidR="00D92D6C" w:rsidRPr="0017074D" w:rsidRDefault="004D11CE" w:rsidP="009E6D9A">
      <w:pPr>
        <w:spacing w:after="0" w:line="240" w:lineRule="auto"/>
      </w:pPr>
      <w:r>
        <w:t>Sebastian Salecki</w:t>
      </w:r>
      <w:r>
        <w:tab/>
      </w:r>
      <w:r>
        <w:tab/>
      </w:r>
      <w:r>
        <w:tab/>
      </w:r>
      <w:r>
        <w:tab/>
      </w:r>
      <w:r>
        <w:tab/>
        <w:t>14.11.2017</w:t>
      </w:r>
      <w:r>
        <w:tab/>
        <w:t>Sebastian Salecki Skarbnik Miasta</w:t>
      </w: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5A309C81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5A309C7C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5A309C7D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5A309C7E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rrrr-mm-dd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309C7F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A309C80" w14:textId="77777777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ch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5A309C82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5A309C83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5A309C84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5A309C85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 Wypełnia Pracownik Sprzedaży</w:t>
      </w:r>
    </w:p>
    <w:p w14:paraId="5A309C86" w14:textId="77777777"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14:paraId="5A309C87" w14:textId="77777777" w:rsidR="00657F39" w:rsidRPr="0017074D" w:rsidRDefault="00657F39" w:rsidP="0084539A">
      <w:pPr>
        <w:rPr>
          <w:sz w:val="6"/>
          <w:szCs w:val="6"/>
        </w:rPr>
      </w:pPr>
    </w:p>
    <w:sectPr w:rsidR="00657F39" w:rsidRPr="0017074D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89D6B" w14:textId="77777777" w:rsidR="005969C0" w:rsidRDefault="005969C0" w:rsidP="00026BC7">
      <w:pPr>
        <w:spacing w:after="0" w:line="240" w:lineRule="auto"/>
      </w:pPr>
      <w:r>
        <w:separator/>
      </w:r>
    </w:p>
  </w:endnote>
  <w:endnote w:type="continuationSeparator" w:id="0">
    <w:p w14:paraId="484CF55A" w14:textId="77777777" w:rsidR="005969C0" w:rsidRDefault="005969C0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309C8C" w14:textId="77777777" w:rsidR="00D92D6C" w:rsidRDefault="00D92D6C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60860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60860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09C8D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1434C" w14:textId="77777777" w:rsidR="005969C0" w:rsidRDefault="005969C0" w:rsidP="00026BC7">
      <w:pPr>
        <w:spacing w:after="0" w:line="240" w:lineRule="auto"/>
      </w:pPr>
      <w:r>
        <w:separator/>
      </w:r>
    </w:p>
  </w:footnote>
  <w:footnote w:type="continuationSeparator" w:id="0">
    <w:p w14:paraId="28C637FD" w14:textId="77777777" w:rsidR="005969C0" w:rsidRDefault="005969C0" w:rsidP="00026BC7">
      <w:pPr>
        <w:spacing w:after="0" w:line="240" w:lineRule="auto"/>
      </w:pPr>
      <w:r>
        <w:continuationSeparator/>
      </w:r>
    </w:p>
  </w:footnote>
  <w:footnote w:id="1">
    <w:p w14:paraId="5A309C8E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14:paraId="5A309C8F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14:paraId="5A309C90" w14:textId="77777777" w:rsidR="00EC1E7A" w:rsidRDefault="00EC1E7A" w:rsidP="00EC1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657">
        <w:rPr>
          <w:rFonts w:ascii="Times New Roman" w:hAnsi="Times New Roman" w:cs="Times New Roman"/>
        </w:rPr>
        <w:t>Dokum</w:t>
      </w:r>
      <w:r>
        <w:rPr>
          <w:rFonts w:ascii="Times New Roman" w:hAnsi="Times New Roman" w:cs="Times New Roman"/>
        </w:rPr>
        <w:t>enty wymagane przez Bank w procesie oceny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D64"/>
    <w:multiLevelType w:val="hybridMultilevel"/>
    <w:tmpl w:val="7A50C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42BA"/>
    <w:multiLevelType w:val="hybridMultilevel"/>
    <w:tmpl w:val="DA323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D67F2"/>
    <w:multiLevelType w:val="hybridMultilevel"/>
    <w:tmpl w:val="14F08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2757"/>
    <w:multiLevelType w:val="hybridMultilevel"/>
    <w:tmpl w:val="DA323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5899"/>
    <w:multiLevelType w:val="hybridMultilevel"/>
    <w:tmpl w:val="14F08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0D60"/>
    <w:multiLevelType w:val="hybridMultilevel"/>
    <w:tmpl w:val="99863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A369D"/>
    <w:multiLevelType w:val="hybridMultilevel"/>
    <w:tmpl w:val="65B06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748C8"/>
    <w:multiLevelType w:val="hybridMultilevel"/>
    <w:tmpl w:val="CD722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92BAB"/>
    <w:multiLevelType w:val="hybridMultilevel"/>
    <w:tmpl w:val="801088DA"/>
    <w:lvl w:ilvl="0" w:tplc="7D0A6E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0"/>
  </w:num>
  <w:num w:numId="5">
    <w:abstractNumId w:val="4"/>
  </w:num>
  <w:num w:numId="6">
    <w:abstractNumId w:val="14"/>
  </w:num>
  <w:num w:numId="7">
    <w:abstractNumId w:val="2"/>
  </w:num>
  <w:num w:numId="8">
    <w:abstractNumId w:val="17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14C07"/>
    <w:rsid w:val="00015DAA"/>
    <w:rsid w:val="000172BD"/>
    <w:rsid w:val="00021351"/>
    <w:rsid w:val="000225CB"/>
    <w:rsid w:val="00022E10"/>
    <w:rsid w:val="00026BC7"/>
    <w:rsid w:val="0003143B"/>
    <w:rsid w:val="0003194A"/>
    <w:rsid w:val="00044C89"/>
    <w:rsid w:val="00080331"/>
    <w:rsid w:val="00082665"/>
    <w:rsid w:val="000928BA"/>
    <w:rsid w:val="00092CDD"/>
    <w:rsid w:val="000B70FA"/>
    <w:rsid w:val="000C32FA"/>
    <w:rsid w:val="000C3AB3"/>
    <w:rsid w:val="000D14A1"/>
    <w:rsid w:val="000F30B9"/>
    <w:rsid w:val="000F473A"/>
    <w:rsid w:val="000F6EAC"/>
    <w:rsid w:val="001000FD"/>
    <w:rsid w:val="00112129"/>
    <w:rsid w:val="0013548B"/>
    <w:rsid w:val="00140B80"/>
    <w:rsid w:val="0017074D"/>
    <w:rsid w:val="00180856"/>
    <w:rsid w:val="00197BD4"/>
    <w:rsid w:val="001A2AFC"/>
    <w:rsid w:val="001A5442"/>
    <w:rsid w:val="001B32D2"/>
    <w:rsid w:val="001C1502"/>
    <w:rsid w:val="001D34C5"/>
    <w:rsid w:val="001D6C15"/>
    <w:rsid w:val="001D6DD1"/>
    <w:rsid w:val="001F44F6"/>
    <w:rsid w:val="00207F67"/>
    <w:rsid w:val="0022545E"/>
    <w:rsid w:val="00232236"/>
    <w:rsid w:val="002358E0"/>
    <w:rsid w:val="00240A09"/>
    <w:rsid w:val="002429CB"/>
    <w:rsid w:val="00250196"/>
    <w:rsid w:val="00253F6E"/>
    <w:rsid w:val="002713FB"/>
    <w:rsid w:val="00275470"/>
    <w:rsid w:val="002760AC"/>
    <w:rsid w:val="0028013C"/>
    <w:rsid w:val="002822C2"/>
    <w:rsid w:val="00286414"/>
    <w:rsid w:val="00290873"/>
    <w:rsid w:val="002A11DD"/>
    <w:rsid w:val="002C593F"/>
    <w:rsid w:val="002F1C99"/>
    <w:rsid w:val="002F380C"/>
    <w:rsid w:val="0030108E"/>
    <w:rsid w:val="00311D64"/>
    <w:rsid w:val="00320139"/>
    <w:rsid w:val="00333DD0"/>
    <w:rsid w:val="00362730"/>
    <w:rsid w:val="00366675"/>
    <w:rsid w:val="00370E3D"/>
    <w:rsid w:val="00383D4A"/>
    <w:rsid w:val="003845AD"/>
    <w:rsid w:val="00392072"/>
    <w:rsid w:val="0039699D"/>
    <w:rsid w:val="0039753B"/>
    <w:rsid w:val="003B2795"/>
    <w:rsid w:val="003B5227"/>
    <w:rsid w:val="003C25B2"/>
    <w:rsid w:val="003F23BD"/>
    <w:rsid w:val="0040180E"/>
    <w:rsid w:val="004031D9"/>
    <w:rsid w:val="00404400"/>
    <w:rsid w:val="00415DCC"/>
    <w:rsid w:val="00417D6A"/>
    <w:rsid w:val="00431573"/>
    <w:rsid w:val="004474E0"/>
    <w:rsid w:val="00452625"/>
    <w:rsid w:val="00456031"/>
    <w:rsid w:val="004650AA"/>
    <w:rsid w:val="004903FC"/>
    <w:rsid w:val="004A4615"/>
    <w:rsid w:val="004B3929"/>
    <w:rsid w:val="004D11CE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27877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CBA"/>
    <w:rsid w:val="00566E25"/>
    <w:rsid w:val="00575E4B"/>
    <w:rsid w:val="00580029"/>
    <w:rsid w:val="005912AC"/>
    <w:rsid w:val="005969C0"/>
    <w:rsid w:val="00596C06"/>
    <w:rsid w:val="005A1777"/>
    <w:rsid w:val="005B2848"/>
    <w:rsid w:val="005C0143"/>
    <w:rsid w:val="005C163D"/>
    <w:rsid w:val="005D2875"/>
    <w:rsid w:val="005D76A6"/>
    <w:rsid w:val="005D77BB"/>
    <w:rsid w:val="005E74E7"/>
    <w:rsid w:val="005F12A7"/>
    <w:rsid w:val="005F71FA"/>
    <w:rsid w:val="00603FE3"/>
    <w:rsid w:val="0061458E"/>
    <w:rsid w:val="006150E9"/>
    <w:rsid w:val="00640847"/>
    <w:rsid w:val="00641ECB"/>
    <w:rsid w:val="00647F63"/>
    <w:rsid w:val="006531D5"/>
    <w:rsid w:val="00657F39"/>
    <w:rsid w:val="00677102"/>
    <w:rsid w:val="00686C89"/>
    <w:rsid w:val="00690891"/>
    <w:rsid w:val="006A51DF"/>
    <w:rsid w:val="006C533C"/>
    <w:rsid w:val="006E5A30"/>
    <w:rsid w:val="006F4557"/>
    <w:rsid w:val="00720C7D"/>
    <w:rsid w:val="007279F9"/>
    <w:rsid w:val="007342A7"/>
    <w:rsid w:val="00736CC4"/>
    <w:rsid w:val="00767609"/>
    <w:rsid w:val="007709DF"/>
    <w:rsid w:val="00773D56"/>
    <w:rsid w:val="00780614"/>
    <w:rsid w:val="00780A74"/>
    <w:rsid w:val="007818D0"/>
    <w:rsid w:val="0079165B"/>
    <w:rsid w:val="00794793"/>
    <w:rsid w:val="007959CB"/>
    <w:rsid w:val="007B5188"/>
    <w:rsid w:val="007D11F4"/>
    <w:rsid w:val="007E4407"/>
    <w:rsid w:val="00820D43"/>
    <w:rsid w:val="008342C1"/>
    <w:rsid w:val="008351BE"/>
    <w:rsid w:val="0083550B"/>
    <w:rsid w:val="008446F9"/>
    <w:rsid w:val="0084539A"/>
    <w:rsid w:val="0085507F"/>
    <w:rsid w:val="008634CE"/>
    <w:rsid w:val="008705D8"/>
    <w:rsid w:val="00892011"/>
    <w:rsid w:val="00895A54"/>
    <w:rsid w:val="00897034"/>
    <w:rsid w:val="008B493F"/>
    <w:rsid w:val="008B6803"/>
    <w:rsid w:val="008E37FD"/>
    <w:rsid w:val="008E53E2"/>
    <w:rsid w:val="008E5CF7"/>
    <w:rsid w:val="008E5DE2"/>
    <w:rsid w:val="00904144"/>
    <w:rsid w:val="009051E8"/>
    <w:rsid w:val="009152FF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491A"/>
    <w:rsid w:val="009955B6"/>
    <w:rsid w:val="009A5A45"/>
    <w:rsid w:val="009A7F78"/>
    <w:rsid w:val="009B4D0E"/>
    <w:rsid w:val="009B6DB3"/>
    <w:rsid w:val="009E2FE0"/>
    <w:rsid w:val="009E6D9A"/>
    <w:rsid w:val="009E6FE5"/>
    <w:rsid w:val="009E7AA3"/>
    <w:rsid w:val="009F2710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1F01"/>
    <w:rsid w:val="00AD28A4"/>
    <w:rsid w:val="00AF6D72"/>
    <w:rsid w:val="00AF7830"/>
    <w:rsid w:val="00B06158"/>
    <w:rsid w:val="00B148B3"/>
    <w:rsid w:val="00B72FD1"/>
    <w:rsid w:val="00B735F7"/>
    <w:rsid w:val="00B736E4"/>
    <w:rsid w:val="00B83219"/>
    <w:rsid w:val="00BC2044"/>
    <w:rsid w:val="00BC69B9"/>
    <w:rsid w:val="00BF029D"/>
    <w:rsid w:val="00C04BBC"/>
    <w:rsid w:val="00C1104B"/>
    <w:rsid w:val="00C13D69"/>
    <w:rsid w:val="00C20B32"/>
    <w:rsid w:val="00C20B4B"/>
    <w:rsid w:val="00C22106"/>
    <w:rsid w:val="00C2335B"/>
    <w:rsid w:val="00C23B16"/>
    <w:rsid w:val="00C32BD3"/>
    <w:rsid w:val="00C55AB2"/>
    <w:rsid w:val="00C71809"/>
    <w:rsid w:val="00C8001D"/>
    <w:rsid w:val="00C83F30"/>
    <w:rsid w:val="00C94E98"/>
    <w:rsid w:val="00C9584F"/>
    <w:rsid w:val="00C973CD"/>
    <w:rsid w:val="00CA14CB"/>
    <w:rsid w:val="00CC008E"/>
    <w:rsid w:val="00CC1E71"/>
    <w:rsid w:val="00CC289E"/>
    <w:rsid w:val="00CC4CDC"/>
    <w:rsid w:val="00CC5F6B"/>
    <w:rsid w:val="00CD7B1F"/>
    <w:rsid w:val="00CE00E3"/>
    <w:rsid w:val="00CE0E2A"/>
    <w:rsid w:val="00CE18EB"/>
    <w:rsid w:val="00CE71BD"/>
    <w:rsid w:val="00CF4C74"/>
    <w:rsid w:val="00D02E94"/>
    <w:rsid w:val="00D06078"/>
    <w:rsid w:val="00D14EAE"/>
    <w:rsid w:val="00D25539"/>
    <w:rsid w:val="00D309FF"/>
    <w:rsid w:val="00D37B95"/>
    <w:rsid w:val="00D41832"/>
    <w:rsid w:val="00D45958"/>
    <w:rsid w:val="00D53087"/>
    <w:rsid w:val="00D574B4"/>
    <w:rsid w:val="00D6791B"/>
    <w:rsid w:val="00D74D85"/>
    <w:rsid w:val="00D848F2"/>
    <w:rsid w:val="00D87BEE"/>
    <w:rsid w:val="00D92D6C"/>
    <w:rsid w:val="00DA6A9D"/>
    <w:rsid w:val="00DB794A"/>
    <w:rsid w:val="00DC3E90"/>
    <w:rsid w:val="00E04FDA"/>
    <w:rsid w:val="00E0640A"/>
    <w:rsid w:val="00E12D05"/>
    <w:rsid w:val="00E26AC4"/>
    <w:rsid w:val="00E5442E"/>
    <w:rsid w:val="00E60860"/>
    <w:rsid w:val="00E65DD1"/>
    <w:rsid w:val="00E725A1"/>
    <w:rsid w:val="00E84F9A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B2EE7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12CDA"/>
    <w:rsid w:val="00F22951"/>
    <w:rsid w:val="00F22B11"/>
    <w:rsid w:val="00F237A2"/>
    <w:rsid w:val="00F265C6"/>
    <w:rsid w:val="00F36688"/>
    <w:rsid w:val="00F40D9E"/>
    <w:rsid w:val="00F53251"/>
    <w:rsid w:val="00F82427"/>
    <w:rsid w:val="00F82B17"/>
    <w:rsid w:val="00FA08DD"/>
    <w:rsid w:val="00FA6BC4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9A5C"/>
  <w15:docId w15:val="{42D306FD-9340-45BD-9540-1676C7DE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129</_dlc_DocId>
    <_dlc_DocIdUrl xmlns="51558230-da65-4863-82dc-579f45735f64">
      <Url>http://intranet/wsparcie/procesy%20kredytowe%20i%20regulacje/Metodyki/_layouts/DocIdRedir.aspx?ID=EK3D6Q4R3HVH-1023-129</Url>
      <Description>EK3D6Q4R3HVH-1023-1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1BF5-8B12-4FB2-8283-67C20F20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5B7B0-81E8-4173-AEF2-C10D20CAE9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2667AD-0B95-41FB-84F8-88CFD3FE3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4.xml><?xml version="1.0" encoding="utf-8"?>
<ds:datastoreItem xmlns:ds="http://schemas.openxmlformats.org/officeDocument/2006/customXml" ds:itemID="{083F5658-1E8D-425A-91C3-4AB1EC59D8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77C995-2543-4BDE-A74C-D7FA7920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Zielińska</cp:lastModifiedBy>
  <cp:revision>2</cp:revision>
  <cp:lastPrinted>2016-03-17T11:27:00Z</cp:lastPrinted>
  <dcterms:created xsi:type="dcterms:W3CDTF">2017-11-14T09:29:00Z</dcterms:created>
  <dcterms:modified xsi:type="dcterms:W3CDTF">2017-1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43dfabf9-eac8-4970-803c-5a8007396432</vt:lpwstr>
  </property>
</Properties>
</file>